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C9AA8" w14:textId="77777777" w:rsidR="00B575F6" w:rsidRPr="00A06A59" w:rsidRDefault="00B575F6">
      <w:pPr>
        <w:rPr>
          <w:rFonts w:cs="Times New Roman"/>
          <w:szCs w:val="24"/>
        </w:rPr>
      </w:pPr>
    </w:p>
    <w:p w14:paraId="383DC368" w14:textId="3E2E7E50" w:rsidR="0035304D" w:rsidRPr="004E45CD" w:rsidRDefault="0035304D" w:rsidP="004E45CD">
      <w:pPr>
        <w:tabs>
          <w:tab w:val="left" w:pos="1114"/>
        </w:tabs>
        <w:jc w:val="center"/>
        <w:rPr>
          <w:rFonts w:asciiTheme="majorHAnsi" w:hAnsiTheme="majorHAnsi" w:cs="Arial"/>
          <w:i/>
          <w:color w:val="00B0F0"/>
          <w:sz w:val="56"/>
          <w:szCs w:val="32"/>
        </w:rPr>
      </w:pPr>
      <w:r w:rsidRPr="004E45CD">
        <w:rPr>
          <w:rFonts w:asciiTheme="majorHAnsi" w:hAnsiTheme="majorHAnsi"/>
          <w:noProof/>
          <w:color w:val="00B0F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F9B7F6" wp14:editId="2A1352D7">
                <wp:simplePos x="0" y="0"/>
                <wp:positionH relativeFrom="column">
                  <wp:posOffset>1353820</wp:posOffset>
                </wp:positionH>
                <wp:positionV relativeFrom="paragraph">
                  <wp:posOffset>564515</wp:posOffset>
                </wp:positionV>
                <wp:extent cx="3697605" cy="3466465"/>
                <wp:effectExtent l="0" t="0" r="0" b="63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7605" cy="3466465"/>
                          <a:chOff x="0" y="0"/>
                          <a:chExt cx="4674957" cy="431106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57" cy="4311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5"/>
                        <wps:cNvSpPr txBox="1"/>
                        <wps:spPr>
                          <a:xfrm>
                            <a:off x="2056741" y="2996863"/>
                            <a:ext cx="659553" cy="981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F672FA" w14:textId="77777777" w:rsidR="0035304D" w:rsidRDefault="0035304D" w:rsidP="0035304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6.6pt;margin-top:44.45pt;width:291.15pt;height:272.95pt;z-index:251659264;mso-width-relative:margin;mso-height-relative:margin" coordsize="46749,43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6749;height:43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vEKe/AAAA2gAAAA8AAABkcnMvZG93bnJldi54bWxET1trwjAUfh/4H8IRfJup4qZUo4gg7GnD&#10;C/h6aI5NtDmpTdZ2+/XLYLDHj+++2vSuEi01wXpWMBlnIIgLry2XCs6n/fMCRIjIGivPpOCLAmzW&#10;g6cV5tp3fKD2GEuRQjjkqMDEWOdShsKQwzD2NXHirr5xGBNsSqkb7FK4q+Q0y16lQ8upwWBNO0PF&#10;/fjp0ozd+2zaZffDy8WwtY+PW7t330qNhv12CSJSH//Ff+43rWAOv1eSH+T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LxCnvwAAANoAAAAPAAAAAAAAAAAAAAAAAJ8CAABk&#10;cnMvZG93bnJldi54bWxQSwUGAAAAAAQABAD3AAAAi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0567;top:29968;width:6595;height:9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3F672FA" w14:textId="77777777" w:rsidR="0035304D" w:rsidRDefault="0035304D" w:rsidP="0035304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E45CD" w:rsidRPr="004E45CD">
        <w:rPr>
          <w:rFonts w:asciiTheme="majorHAnsi" w:hAnsiTheme="majorHAnsi" w:cs="Arial"/>
          <w:b/>
          <w:color w:val="00B0F0"/>
          <w:sz w:val="40"/>
          <w:szCs w:val="32"/>
        </w:rPr>
        <w:t xml:space="preserve">Vanderbuilt </w:t>
      </w:r>
      <w:r w:rsidR="004E45CD">
        <w:rPr>
          <w:rFonts w:asciiTheme="majorHAnsi" w:hAnsiTheme="majorHAnsi" w:cs="Arial"/>
          <w:b/>
          <w:color w:val="00B0F0"/>
          <w:sz w:val="40"/>
          <w:szCs w:val="32"/>
        </w:rPr>
        <w:t xml:space="preserve">University </w:t>
      </w:r>
      <w:r w:rsidR="004E45CD" w:rsidRPr="004E45CD">
        <w:rPr>
          <w:rFonts w:asciiTheme="majorHAnsi" w:hAnsiTheme="majorHAnsi" w:cs="Arial"/>
          <w:b/>
          <w:color w:val="00B0F0"/>
          <w:sz w:val="40"/>
          <w:szCs w:val="32"/>
        </w:rPr>
        <w:t xml:space="preserve">/ </w:t>
      </w:r>
      <w:r w:rsidRPr="004E45CD">
        <w:rPr>
          <w:rFonts w:asciiTheme="majorHAnsi" w:hAnsiTheme="majorHAnsi" w:cs="Arial"/>
          <w:b/>
          <w:i/>
          <w:color w:val="00B0F0"/>
          <w:sz w:val="56"/>
          <w:szCs w:val="32"/>
        </w:rPr>
        <w:t>AMSAT</w:t>
      </w:r>
    </w:p>
    <w:p w14:paraId="347E32B1" w14:textId="77777777" w:rsidR="0035304D" w:rsidRPr="008340B9" w:rsidRDefault="0035304D" w:rsidP="0035304D">
      <w:pPr>
        <w:tabs>
          <w:tab w:val="left" w:pos="1114"/>
        </w:tabs>
        <w:jc w:val="center"/>
        <w:rPr>
          <w:rFonts w:asciiTheme="majorHAnsi" w:hAnsiTheme="majorHAnsi" w:cs="Times New Roman"/>
          <w:szCs w:val="24"/>
        </w:rPr>
      </w:pPr>
    </w:p>
    <w:p w14:paraId="686B75D5" w14:textId="0731ADC8" w:rsidR="0035304D" w:rsidRPr="008340B9" w:rsidRDefault="0035304D" w:rsidP="0035304D">
      <w:pPr>
        <w:tabs>
          <w:tab w:val="left" w:pos="1114"/>
        </w:tabs>
        <w:jc w:val="center"/>
        <w:rPr>
          <w:rFonts w:asciiTheme="majorHAnsi" w:hAnsiTheme="majorHAnsi" w:cs="Times New Roman"/>
          <w:szCs w:val="24"/>
        </w:rPr>
      </w:pPr>
      <w:r w:rsidRPr="008340B9">
        <w:rPr>
          <w:rFonts w:asciiTheme="majorHAnsi" w:hAnsiTheme="majorHAnsi"/>
          <w:b/>
          <w:sz w:val="40"/>
          <w:szCs w:val="40"/>
        </w:rPr>
        <w:t xml:space="preserve">RadFxSat-2 </w:t>
      </w:r>
      <w:r>
        <w:rPr>
          <w:rFonts w:asciiTheme="majorHAnsi" w:hAnsiTheme="majorHAnsi"/>
          <w:b/>
          <w:sz w:val="40"/>
          <w:szCs w:val="40"/>
        </w:rPr>
        <w:t>Mass Properties</w:t>
      </w:r>
    </w:p>
    <w:p w14:paraId="7D945BCB" w14:textId="77777777" w:rsidR="0035304D" w:rsidRPr="008340B9" w:rsidRDefault="0035304D" w:rsidP="0035304D">
      <w:pPr>
        <w:pStyle w:val="Heading2"/>
        <w:rPr>
          <w:rFonts w:cs="Times New Roman"/>
          <w:sz w:val="24"/>
          <w:szCs w:val="24"/>
        </w:rPr>
      </w:pPr>
      <w:r w:rsidRPr="008340B9">
        <w:rPr>
          <w:rFonts w:cs="Times New Roman"/>
          <w:sz w:val="24"/>
          <w:szCs w:val="24"/>
        </w:rPr>
        <w:t>Document 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2340"/>
        <w:gridCol w:w="3595"/>
      </w:tblGrid>
      <w:tr w:rsidR="0035304D" w:rsidRPr="008340B9" w14:paraId="6EEBBC0C" w14:textId="77777777" w:rsidTr="005A6E8A">
        <w:tc>
          <w:tcPr>
            <w:tcW w:w="134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F927EC5" w14:textId="77777777" w:rsidR="0035304D" w:rsidRPr="008340B9" w:rsidRDefault="0035304D" w:rsidP="005A6E8A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Revision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2162780" w14:textId="77777777" w:rsidR="0035304D" w:rsidRPr="008340B9" w:rsidRDefault="0035304D" w:rsidP="005A6E8A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Date</w:t>
            </w:r>
          </w:p>
        </w:tc>
        <w:tc>
          <w:tcPr>
            <w:tcW w:w="2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6F654D5" w14:textId="77777777" w:rsidR="0035304D" w:rsidRPr="008340B9" w:rsidRDefault="0035304D" w:rsidP="005A6E8A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Author</w:t>
            </w:r>
          </w:p>
        </w:tc>
        <w:tc>
          <w:tcPr>
            <w:tcW w:w="359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321489E" w14:textId="77777777" w:rsidR="0035304D" w:rsidRPr="008340B9" w:rsidRDefault="0035304D" w:rsidP="005A6E8A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Change Log</w:t>
            </w:r>
          </w:p>
        </w:tc>
      </w:tr>
      <w:tr w:rsidR="0035304D" w:rsidRPr="008340B9" w14:paraId="1A4EFDAF" w14:textId="77777777" w:rsidTr="005A6E8A">
        <w:tc>
          <w:tcPr>
            <w:tcW w:w="1345" w:type="dxa"/>
            <w:vAlign w:val="center"/>
          </w:tcPr>
          <w:p w14:paraId="649A12B7" w14:textId="77777777" w:rsidR="0035304D" w:rsidRPr="008340B9" w:rsidRDefault="0035304D" w:rsidP="005A6E8A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14:paraId="05CCE827" w14:textId="77777777" w:rsidR="0035304D" w:rsidRPr="008340B9" w:rsidRDefault="0035304D" w:rsidP="005A6E8A">
            <w:pPr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 w:cs="Times New Roman"/>
                <w:szCs w:val="24"/>
              </w:rPr>
              <w:t>May 12, 2018</w:t>
            </w:r>
          </w:p>
        </w:tc>
        <w:tc>
          <w:tcPr>
            <w:tcW w:w="2340" w:type="dxa"/>
            <w:vAlign w:val="center"/>
          </w:tcPr>
          <w:p w14:paraId="20F2C256" w14:textId="77777777" w:rsidR="0035304D" w:rsidRPr="008340B9" w:rsidRDefault="0035304D" w:rsidP="005A6E8A">
            <w:pPr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 w:cs="Times New Roman"/>
                <w:szCs w:val="24"/>
              </w:rPr>
              <w:t>R Davis</w:t>
            </w:r>
          </w:p>
        </w:tc>
        <w:tc>
          <w:tcPr>
            <w:tcW w:w="3595" w:type="dxa"/>
          </w:tcPr>
          <w:p w14:paraId="1C16307D" w14:textId="77777777" w:rsidR="0035304D" w:rsidRPr="008340B9" w:rsidRDefault="0035304D" w:rsidP="005A6E8A">
            <w:pPr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 w:cs="Times New Roman"/>
                <w:szCs w:val="24"/>
              </w:rPr>
              <w:t>Initial</w:t>
            </w:r>
            <w:r>
              <w:rPr>
                <w:rFonts w:asciiTheme="majorHAnsi" w:hAnsiTheme="majorHAnsi" w:cs="Times New Roman"/>
                <w:szCs w:val="24"/>
              </w:rPr>
              <w:t xml:space="preserve"> release</w:t>
            </w:r>
          </w:p>
        </w:tc>
      </w:tr>
      <w:tr w:rsidR="004E45CD" w:rsidRPr="008340B9" w14:paraId="4CF584F8" w14:textId="77777777" w:rsidTr="005A6E8A">
        <w:tc>
          <w:tcPr>
            <w:tcW w:w="1345" w:type="dxa"/>
            <w:vAlign w:val="center"/>
          </w:tcPr>
          <w:p w14:paraId="4B1D2068" w14:textId="01FAF491" w:rsidR="004E45CD" w:rsidRPr="008340B9" w:rsidRDefault="004E45CD" w:rsidP="005A6E8A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14:paraId="377116BD" w14:textId="13850352" w:rsidR="004E45CD" w:rsidRPr="008340B9" w:rsidRDefault="004E45CD" w:rsidP="005A6E8A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July 2, 2018</w:t>
            </w:r>
          </w:p>
        </w:tc>
        <w:tc>
          <w:tcPr>
            <w:tcW w:w="2340" w:type="dxa"/>
            <w:vAlign w:val="center"/>
          </w:tcPr>
          <w:p w14:paraId="08822C27" w14:textId="70DD0D72" w:rsidR="004E45CD" w:rsidRPr="008340B9" w:rsidRDefault="004E45CD" w:rsidP="005A6E8A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 Davis</w:t>
            </w:r>
          </w:p>
        </w:tc>
        <w:tc>
          <w:tcPr>
            <w:tcW w:w="3595" w:type="dxa"/>
          </w:tcPr>
          <w:p w14:paraId="04E47F55" w14:textId="3860899D" w:rsidR="004E45CD" w:rsidRPr="008340B9" w:rsidRDefault="004E45CD" w:rsidP="005A6E8A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Updated for pre-vibe and post-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akeout</w:t>
            </w:r>
            <w:proofErr w:type="spellEnd"/>
          </w:p>
        </w:tc>
      </w:tr>
    </w:tbl>
    <w:p w14:paraId="6366E6FB" w14:textId="77777777" w:rsidR="0035304D" w:rsidRPr="008340B9" w:rsidRDefault="0035304D" w:rsidP="0035304D">
      <w:pPr>
        <w:rPr>
          <w:rFonts w:asciiTheme="majorHAnsi" w:hAnsiTheme="majorHAnsi" w:cs="Times New Roman"/>
          <w:szCs w:val="24"/>
        </w:rPr>
      </w:pPr>
    </w:p>
    <w:p w14:paraId="7DB8252A" w14:textId="77777777" w:rsidR="0035304D" w:rsidRPr="008340B9" w:rsidRDefault="0035304D" w:rsidP="0035304D">
      <w:pPr>
        <w:pStyle w:val="Heading2"/>
        <w:rPr>
          <w:rFonts w:cs="Times New Roman"/>
          <w:sz w:val="24"/>
          <w:szCs w:val="24"/>
        </w:rPr>
      </w:pPr>
      <w:r w:rsidRPr="008340B9">
        <w:rPr>
          <w:rFonts w:cs="Times New Roman"/>
          <w:sz w:val="24"/>
          <w:szCs w:val="24"/>
        </w:rPr>
        <w:t>Satellite Team Responsible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567"/>
      </w:tblGrid>
      <w:tr w:rsidR="0035304D" w:rsidRPr="008340B9" w14:paraId="01894B94" w14:textId="77777777" w:rsidTr="005A6E8A">
        <w:tc>
          <w:tcPr>
            <w:tcW w:w="4788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C76B160" w14:textId="77777777" w:rsidR="0035304D" w:rsidRPr="008340B9" w:rsidRDefault="0035304D" w:rsidP="005A6E8A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Author</w:t>
            </w:r>
          </w:p>
        </w:tc>
        <w:tc>
          <w:tcPr>
            <w:tcW w:w="456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07F5FC2" w14:textId="77777777" w:rsidR="0035304D" w:rsidRPr="008340B9" w:rsidRDefault="0035304D" w:rsidP="005A6E8A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Contact</w:t>
            </w:r>
          </w:p>
        </w:tc>
      </w:tr>
      <w:tr w:rsidR="0035304D" w:rsidRPr="008340B9" w14:paraId="23654AF7" w14:textId="77777777" w:rsidTr="005A6E8A">
        <w:tc>
          <w:tcPr>
            <w:tcW w:w="4788" w:type="dxa"/>
          </w:tcPr>
          <w:p w14:paraId="0B2525CA" w14:textId="77777777" w:rsidR="0035304D" w:rsidRPr="008340B9" w:rsidRDefault="0035304D" w:rsidP="005A6E8A">
            <w:pPr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 w:cs="Times New Roman"/>
                <w:szCs w:val="24"/>
              </w:rPr>
              <w:t>R Davis</w:t>
            </w:r>
          </w:p>
        </w:tc>
        <w:tc>
          <w:tcPr>
            <w:tcW w:w="4567" w:type="dxa"/>
          </w:tcPr>
          <w:p w14:paraId="2B2772A1" w14:textId="77777777" w:rsidR="0035304D" w:rsidRPr="008340B9" w:rsidRDefault="0035304D" w:rsidP="005A6E8A">
            <w:pPr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/>
              </w:rPr>
              <w:t>KF4KSS@AMSAT.org</w:t>
            </w:r>
          </w:p>
        </w:tc>
      </w:tr>
    </w:tbl>
    <w:p w14:paraId="7D0D7B12" w14:textId="77777777" w:rsidR="0078288A" w:rsidRDefault="0078288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421F08" w14:textId="31017A8C" w:rsidR="00DD39BB" w:rsidRPr="00B703F7" w:rsidRDefault="0035304D" w:rsidP="00B703F7">
      <w:r w:rsidRPr="0035304D">
        <w:rPr>
          <w:b/>
        </w:rPr>
        <w:lastRenderedPageBreak/>
        <w:t>Purpose:</w:t>
      </w:r>
      <w:r>
        <w:t xml:space="preserve"> </w:t>
      </w:r>
      <w:r w:rsidR="00DD619D" w:rsidRPr="00B703F7">
        <w:t xml:space="preserve">The purpose of this document is to </w:t>
      </w:r>
      <w:r w:rsidR="00DA25EB" w:rsidRPr="00B703F7">
        <w:t xml:space="preserve">report the mass properties of AMSAT’s </w:t>
      </w:r>
      <w:r>
        <w:t>RadFxSat-2</w:t>
      </w:r>
      <w:r w:rsidR="00DA25EB" w:rsidRPr="00B703F7">
        <w:t xml:space="preserve"> CubeSat.</w:t>
      </w:r>
    </w:p>
    <w:p w14:paraId="2F977130" w14:textId="18878019" w:rsidR="001662C0" w:rsidRDefault="001662C0">
      <w:pPr>
        <w:rPr>
          <w:b/>
        </w:rPr>
      </w:pPr>
    </w:p>
    <w:p w14:paraId="03F92D25" w14:textId="4FAAD3E3" w:rsidR="001662C0" w:rsidRDefault="0035304D" w:rsidP="001662C0">
      <w:r w:rsidRPr="0035304D">
        <w:rPr>
          <w:b/>
        </w:rPr>
        <w:t>Mass:</w:t>
      </w:r>
      <w:r>
        <w:t xml:space="preserve"> </w:t>
      </w:r>
      <w:r w:rsidR="001662C0">
        <w:t xml:space="preserve">The weight of </w:t>
      </w:r>
      <w:r>
        <w:t xml:space="preserve">RadFxSat-2 </w:t>
      </w:r>
      <w:r w:rsidR="001662C0">
        <w:t xml:space="preserve">was measured before and after thermal vacuum bakeout, in mass units of kg. </w:t>
      </w:r>
    </w:p>
    <w:p w14:paraId="4BD6BB94" w14:textId="3DD66395" w:rsidR="001662C0" w:rsidRDefault="0035304D" w:rsidP="001662C0">
      <w:r>
        <w:t>RadFxSat-2</w:t>
      </w:r>
      <w:r w:rsidR="001662C0">
        <w:t xml:space="preserve"> in launch configuration before </w:t>
      </w:r>
      <w:r w:rsidR="00764DDB">
        <w:t>vibration</w:t>
      </w:r>
      <w:r w:rsidR="001662C0">
        <w:t>: 1.3</w:t>
      </w:r>
      <w:r w:rsidR="00764DDB">
        <w:t>23</w:t>
      </w:r>
      <w:r w:rsidR="001662C0">
        <w:t xml:space="preserve"> kg on </w:t>
      </w:r>
      <w:r w:rsidR="00764DDB">
        <w:t>June 17</w:t>
      </w:r>
      <w:r>
        <w:t>, 2018</w:t>
      </w:r>
      <w:r w:rsidR="001662C0">
        <w:t>.</w:t>
      </w:r>
    </w:p>
    <w:p w14:paraId="07E70B4A" w14:textId="240E124A" w:rsidR="001662C0" w:rsidRPr="00764DDB" w:rsidRDefault="0035304D" w:rsidP="001662C0">
      <w:pPr>
        <w:rPr>
          <w:b/>
        </w:rPr>
      </w:pPr>
      <w:r w:rsidRPr="00764DDB">
        <w:rPr>
          <w:b/>
        </w:rPr>
        <w:t>RadFxSat-2</w:t>
      </w:r>
      <w:r w:rsidR="001662C0" w:rsidRPr="00764DDB">
        <w:rPr>
          <w:b/>
        </w:rPr>
        <w:t xml:space="preserve"> in launch configuration after </w:t>
      </w:r>
      <w:proofErr w:type="spellStart"/>
      <w:r w:rsidR="001662C0" w:rsidRPr="00764DDB">
        <w:rPr>
          <w:b/>
        </w:rPr>
        <w:t>bakeout</w:t>
      </w:r>
      <w:proofErr w:type="spellEnd"/>
      <w:r w:rsidR="001662C0" w:rsidRPr="00764DDB">
        <w:rPr>
          <w:b/>
        </w:rPr>
        <w:t xml:space="preserve">: </w:t>
      </w:r>
      <w:r w:rsidR="00764DDB" w:rsidRPr="00764DDB">
        <w:rPr>
          <w:b/>
        </w:rPr>
        <w:t>1.323</w:t>
      </w:r>
      <w:r w:rsidR="001662C0" w:rsidRPr="00764DDB">
        <w:rPr>
          <w:b/>
        </w:rPr>
        <w:t xml:space="preserve"> kg on </w:t>
      </w:r>
      <w:r w:rsidR="00764DDB" w:rsidRPr="00764DDB">
        <w:rPr>
          <w:b/>
        </w:rPr>
        <w:t>June 22, 2018</w:t>
      </w:r>
      <w:r w:rsidR="001662C0" w:rsidRPr="00764DDB">
        <w:rPr>
          <w:b/>
        </w:rPr>
        <w:t>.</w:t>
      </w:r>
    </w:p>
    <w:p w14:paraId="0C3AC6E5" w14:textId="014C38BD" w:rsidR="00B42174" w:rsidRDefault="00B42174">
      <w:pPr>
        <w:rPr>
          <w:b/>
        </w:rPr>
      </w:pPr>
    </w:p>
    <w:p w14:paraId="1C97A501" w14:textId="64B71D53" w:rsidR="00B14F83" w:rsidRDefault="00DC301B" w:rsidP="001662C0">
      <w:r w:rsidRPr="00DC301B">
        <w:rPr>
          <w:b/>
        </w:rPr>
        <w:t>Center of Mass:</w:t>
      </w:r>
      <w:r>
        <w:rPr>
          <w:b/>
        </w:rPr>
        <w:t xml:space="preserve"> </w:t>
      </w:r>
      <w:r w:rsidR="004E2A3C">
        <w:t>The Inventor CAD model includes boards, fasteners, major components on boards (batteries, connectors, spot Ta</w:t>
      </w:r>
      <w:r>
        <w:t>ntalum shielding, Lead ballast</w:t>
      </w:r>
      <w:r w:rsidR="004E2A3C">
        <w:t xml:space="preserve">, solar cells). </w:t>
      </w:r>
      <w:r w:rsidR="00BC00D4">
        <w:t xml:space="preserve">Residual mass was added per board as a distributed mass with the board’s planform area. </w:t>
      </w:r>
      <w:r w:rsidR="004E2A3C">
        <w:t xml:space="preserve">At the board level, it was originally correlated to the measured weights of each circuit board of Fox-1A, </w:t>
      </w:r>
      <w:proofErr w:type="gramStart"/>
      <w:r w:rsidR="004E2A3C">
        <w:t>then</w:t>
      </w:r>
      <w:proofErr w:type="gramEnd"/>
      <w:r w:rsidR="004E2A3C">
        <w:t xml:space="preserve"> recently up</w:t>
      </w:r>
      <w:r>
        <w:t>dated for the modified boards of RadFxSat-2</w:t>
      </w:r>
      <w:r w:rsidR="004E2A3C">
        <w:t xml:space="preserve">. Most of this change was the </w:t>
      </w:r>
      <w:r>
        <w:t>elimination of RF Shields of the old RX and TX boards, and difference o</w:t>
      </w:r>
      <w:r w:rsidR="004E2A3C">
        <w:t xml:space="preserve">f Lead ballast. </w:t>
      </w:r>
    </w:p>
    <w:p w14:paraId="477FF368" w14:textId="195BB50A" w:rsidR="001662C0" w:rsidRDefault="004E2A3C" w:rsidP="001662C0">
      <w:pPr>
        <w:rPr>
          <w:b/>
        </w:rPr>
      </w:pPr>
      <w:r w:rsidRPr="00DB6D67">
        <w:rPr>
          <w:b/>
        </w:rPr>
        <w:t xml:space="preserve">The center of mass of </w:t>
      </w:r>
      <w:r w:rsidR="00DC301B">
        <w:rPr>
          <w:b/>
        </w:rPr>
        <w:t>RadFxSat-2</w:t>
      </w:r>
      <w:r w:rsidRPr="00DB6D67">
        <w:rPr>
          <w:b/>
        </w:rPr>
        <w:t xml:space="preserve"> is </w:t>
      </w:r>
      <w:r w:rsidR="00BC00D4">
        <w:rPr>
          <w:b/>
        </w:rPr>
        <w:t>repor</w:t>
      </w:r>
      <w:r w:rsidR="00DB6D67">
        <w:rPr>
          <w:b/>
        </w:rPr>
        <w:t>t</w:t>
      </w:r>
      <w:r w:rsidRPr="00DB6D67">
        <w:rPr>
          <w:b/>
        </w:rPr>
        <w:t xml:space="preserve">ed at </w:t>
      </w:r>
      <w:r w:rsidRPr="00764DDB">
        <w:rPr>
          <w:b/>
        </w:rPr>
        <w:t>[</w:t>
      </w:r>
      <w:r w:rsidR="00764DDB">
        <w:rPr>
          <w:b/>
        </w:rPr>
        <w:t>0.1</w:t>
      </w:r>
      <w:r w:rsidR="005F016C" w:rsidRPr="00764DDB">
        <w:rPr>
          <w:b/>
        </w:rPr>
        <w:t xml:space="preserve"> </w:t>
      </w:r>
      <w:r w:rsidR="005F016C" w:rsidRPr="00764DDB">
        <w:rPr>
          <w:rFonts w:cs="Times New Roman"/>
          <w:b/>
          <w:szCs w:val="24"/>
        </w:rPr>
        <w:t xml:space="preserve">± </w:t>
      </w:r>
      <w:r w:rsidR="00764DDB">
        <w:rPr>
          <w:rFonts w:cs="Times New Roman"/>
          <w:b/>
          <w:szCs w:val="24"/>
        </w:rPr>
        <w:t>2</w:t>
      </w:r>
      <w:r w:rsidRPr="00764DDB">
        <w:rPr>
          <w:b/>
        </w:rPr>
        <w:t>, 0</w:t>
      </w:r>
      <w:r w:rsidR="00764DDB">
        <w:rPr>
          <w:b/>
        </w:rPr>
        <w:t>.7</w:t>
      </w:r>
      <w:r w:rsidR="005F016C" w:rsidRPr="00764DDB">
        <w:rPr>
          <w:b/>
        </w:rPr>
        <w:t xml:space="preserve"> </w:t>
      </w:r>
      <w:r w:rsidR="005F016C" w:rsidRPr="00764DDB">
        <w:rPr>
          <w:rFonts w:cs="Times New Roman"/>
          <w:b/>
          <w:szCs w:val="24"/>
        </w:rPr>
        <w:t xml:space="preserve">± </w:t>
      </w:r>
      <w:r w:rsidR="00764DDB">
        <w:rPr>
          <w:rFonts w:cs="Times New Roman"/>
          <w:b/>
          <w:szCs w:val="24"/>
        </w:rPr>
        <w:t>2</w:t>
      </w:r>
      <w:r w:rsidRPr="00764DDB">
        <w:rPr>
          <w:b/>
        </w:rPr>
        <w:t>, -</w:t>
      </w:r>
      <w:r w:rsidR="00764DDB">
        <w:rPr>
          <w:b/>
        </w:rPr>
        <w:t>4</w:t>
      </w:r>
      <w:r w:rsidR="005F016C" w:rsidRPr="00764DDB">
        <w:rPr>
          <w:b/>
        </w:rPr>
        <w:t xml:space="preserve"> </w:t>
      </w:r>
      <w:r w:rsidR="005F016C" w:rsidRPr="00764DDB">
        <w:rPr>
          <w:rFonts w:cs="Times New Roman"/>
          <w:b/>
          <w:szCs w:val="24"/>
        </w:rPr>
        <w:t xml:space="preserve">± </w:t>
      </w:r>
      <w:r w:rsidR="004E45CD">
        <w:rPr>
          <w:rFonts w:cs="Times New Roman"/>
          <w:b/>
          <w:szCs w:val="24"/>
        </w:rPr>
        <w:t>5</w:t>
      </w:r>
      <w:r w:rsidRPr="00DB6D67">
        <w:rPr>
          <w:b/>
        </w:rPr>
        <w:t>] mm from geometric center</w:t>
      </w:r>
      <w:r w:rsidR="004E45CD">
        <w:rPr>
          <w:b/>
        </w:rPr>
        <w:t>.</w:t>
      </w:r>
    </w:p>
    <w:p w14:paraId="77D3D1E5" w14:textId="77777777" w:rsidR="00DC301B" w:rsidRPr="00DB6D67" w:rsidRDefault="00DC301B" w:rsidP="001662C0">
      <w:pPr>
        <w:rPr>
          <w:b/>
        </w:rPr>
      </w:pPr>
    </w:p>
    <w:p w14:paraId="1E7D520E" w14:textId="14282ED0" w:rsidR="00BC00D4" w:rsidRPr="00DC301B" w:rsidRDefault="00DC301B" w:rsidP="00BC00D4">
      <w:pPr>
        <w:rPr>
          <w:b/>
        </w:rPr>
      </w:pPr>
      <w:r w:rsidRPr="00DC301B">
        <w:rPr>
          <w:b/>
        </w:rPr>
        <w:t>Moment of Inertia:</w:t>
      </w:r>
      <w:r>
        <w:t xml:space="preserve"> </w:t>
      </w:r>
    </w:p>
    <w:p w14:paraId="103D5E94" w14:textId="0F533FA6" w:rsidR="004E45CD" w:rsidRPr="004E45CD" w:rsidRDefault="004D182E" w:rsidP="003728C7">
      <w:pPr>
        <w:rPr>
          <w:b/>
        </w:rPr>
      </w:pPr>
      <w:r w:rsidRPr="00133892">
        <w:rPr>
          <w:b/>
        </w:rPr>
        <w:t xml:space="preserve">The moment of inertia of </w:t>
      </w:r>
      <w:r w:rsidR="00DC301B">
        <w:rPr>
          <w:b/>
        </w:rPr>
        <w:t>RadFxSat-2</w:t>
      </w:r>
      <w:r w:rsidRPr="00133892">
        <w:rPr>
          <w:b/>
        </w:rPr>
        <w:t xml:space="preserve"> is reported at </w:t>
      </w:r>
      <w:r w:rsidR="00556711" w:rsidRPr="004E45CD">
        <w:rPr>
          <w:b/>
        </w:rPr>
        <w:t>[2</w:t>
      </w:r>
      <w:r w:rsidR="004E45CD" w:rsidRPr="004E45CD">
        <w:rPr>
          <w:b/>
        </w:rPr>
        <w:t>2.4</w:t>
      </w:r>
      <w:r w:rsidR="005F016C" w:rsidRPr="004E45CD">
        <w:rPr>
          <w:b/>
        </w:rPr>
        <w:t xml:space="preserve"> </w:t>
      </w:r>
      <w:r w:rsidR="005F016C" w:rsidRPr="004E45CD">
        <w:rPr>
          <w:rFonts w:cs="Times New Roman"/>
          <w:b/>
          <w:szCs w:val="24"/>
        </w:rPr>
        <w:t>± 1</w:t>
      </w:r>
      <w:r w:rsidR="00556711" w:rsidRPr="004E45CD">
        <w:rPr>
          <w:b/>
        </w:rPr>
        <w:t>, 2</w:t>
      </w:r>
      <w:r w:rsidR="004E45CD" w:rsidRPr="004E45CD">
        <w:rPr>
          <w:b/>
        </w:rPr>
        <w:t>2</w:t>
      </w:r>
      <w:r w:rsidR="00556711" w:rsidRPr="004E45CD">
        <w:rPr>
          <w:b/>
        </w:rPr>
        <w:t>.</w:t>
      </w:r>
      <w:r w:rsidR="004E45CD" w:rsidRPr="004E45CD">
        <w:rPr>
          <w:b/>
        </w:rPr>
        <w:t>1</w:t>
      </w:r>
      <w:r w:rsidR="005F016C" w:rsidRPr="004E45CD">
        <w:rPr>
          <w:b/>
        </w:rPr>
        <w:t xml:space="preserve"> </w:t>
      </w:r>
      <w:r w:rsidR="005F016C" w:rsidRPr="004E45CD">
        <w:rPr>
          <w:rFonts w:cs="Times New Roman"/>
          <w:b/>
          <w:szCs w:val="24"/>
        </w:rPr>
        <w:t>± 1</w:t>
      </w:r>
      <w:r w:rsidR="00556711" w:rsidRPr="004E45CD">
        <w:rPr>
          <w:b/>
        </w:rPr>
        <w:t>, 23.</w:t>
      </w:r>
      <w:r w:rsidR="004E45CD" w:rsidRPr="004E45CD">
        <w:rPr>
          <w:b/>
        </w:rPr>
        <w:t>9</w:t>
      </w:r>
      <w:r w:rsidR="005F016C" w:rsidRPr="004E45CD">
        <w:rPr>
          <w:b/>
        </w:rPr>
        <w:t xml:space="preserve"> </w:t>
      </w:r>
      <w:r w:rsidR="005F016C" w:rsidRPr="004E45CD">
        <w:rPr>
          <w:rFonts w:cs="Times New Roman"/>
          <w:b/>
          <w:szCs w:val="24"/>
        </w:rPr>
        <w:t>± 1</w:t>
      </w:r>
      <w:r w:rsidR="00556711" w:rsidRPr="004E45CD">
        <w:rPr>
          <w:b/>
        </w:rPr>
        <w:t>]</w:t>
      </w:r>
      <w:r w:rsidR="00556711" w:rsidRPr="00133892">
        <w:rPr>
          <w:b/>
        </w:rPr>
        <w:t xml:space="preserve"> kg cm</w:t>
      </w:r>
      <w:r w:rsidR="00556711" w:rsidRPr="00133892">
        <w:rPr>
          <w:b/>
          <w:vertAlign w:val="superscript"/>
        </w:rPr>
        <w:t>2</w:t>
      </w:r>
      <w:r w:rsidR="004E45CD">
        <w:rPr>
          <w:b/>
        </w:rPr>
        <w:t xml:space="preserve">, where off diagonals are &lt;0.1 kg </w:t>
      </w:r>
      <w:r w:rsidR="004E45CD" w:rsidRPr="00133892">
        <w:rPr>
          <w:b/>
        </w:rPr>
        <w:t>cm</w:t>
      </w:r>
      <w:r w:rsidR="004E45CD" w:rsidRPr="00133892">
        <w:rPr>
          <w:b/>
          <w:vertAlign w:val="superscript"/>
        </w:rPr>
        <w:t>2</w:t>
      </w:r>
      <w:r w:rsidR="004E45CD">
        <w:rPr>
          <w:b/>
        </w:rPr>
        <w:t>.</w:t>
      </w:r>
    </w:p>
    <w:p w14:paraId="24D0A3E4" w14:textId="77777777" w:rsidR="00DC301B" w:rsidRDefault="00DC301B" w:rsidP="00DC301B">
      <w:pPr>
        <w:rPr>
          <w:rFonts w:cs="Times New Roman"/>
          <w:b/>
          <w:szCs w:val="24"/>
        </w:rPr>
      </w:pPr>
    </w:p>
    <w:p w14:paraId="6C66B626" w14:textId="02D0F195" w:rsidR="00725CEC" w:rsidRPr="00DC301B" w:rsidRDefault="00725CEC" w:rsidP="00DC301B">
      <w:pPr>
        <w:rPr>
          <w:b/>
        </w:rPr>
      </w:pPr>
      <w:r w:rsidRPr="00DC301B">
        <w:rPr>
          <w:b/>
        </w:rPr>
        <w:t>Summary</w:t>
      </w:r>
      <w:r w:rsidR="00DC301B">
        <w:rPr>
          <w:b/>
        </w:rPr>
        <w:t>:</w:t>
      </w:r>
    </w:p>
    <w:p w14:paraId="3B66AF30" w14:textId="7F08BEFF" w:rsidR="00725CEC" w:rsidRPr="00725CEC" w:rsidRDefault="00DC301B" w:rsidP="005F016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t>RadFxSat-2</w:t>
      </w:r>
      <w:r w:rsidR="00725CEC" w:rsidRPr="00725CEC">
        <w:t xml:space="preserve"> mass </w:t>
      </w:r>
      <w:r w:rsidR="00725CEC">
        <w:t xml:space="preserve">is </w:t>
      </w:r>
      <w:r w:rsidR="00725CEC" w:rsidRPr="00725CEC">
        <w:t>1.32</w:t>
      </w:r>
      <w:r w:rsidR="004E45CD">
        <w:t>3</w:t>
      </w:r>
      <w:r w:rsidR="00725CEC" w:rsidRPr="00725CEC">
        <w:t xml:space="preserve"> </w:t>
      </w:r>
      <w:r w:rsidR="00725CEC" w:rsidRPr="00725CEC">
        <w:rPr>
          <w:rFonts w:cs="Times New Roman"/>
          <w:szCs w:val="24"/>
        </w:rPr>
        <w:t>± 0.</w:t>
      </w:r>
      <w:r>
        <w:rPr>
          <w:rFonts w:cs="Times New Roman"/>
          <w:szCs w:val="24"/>
        </w:rPr>
        <w:t>00</w:t>
      </w:r>
      <w:r w:rsidR="004E45CD">
        <w:rPr>
          <w:rFonts w:cs="Times New Roman"/>
          <w:szCs w:val="24"/>
        </w:rPr>
        <w:t>5</w:t>
      </w:r>
      <w:r w:rsidR="00725CEC" w:rsidRPr="00725CEC">
        <w:rPr>
          <w:rFonts w:cs="Times New Roman"/>
          <w:szCs w:val="24"/>
        </w:rPr>
        <w:t xml:space="preserve"> kg</w:t>
      </w:r>
      <w:r w:rsidR="00011627">
        <w:rPr>
          <w:rFonts w:cs="Times New Roman"/>
          <w:szCs w:val="24"/>
        </w:rPr>
        <w:t xml:space="preserve"> (measured)</w:t>
      </w:r>
      <w:r w:rsidR="00725CEC" w:rsidRPr="00725CEC">
        <w:rPr>
          <w:rFonts w:cs="Times New Roman"/>
          <w:szCs w:val="24"/>
        </w:rPr>
        <w:t>.</w:t>
      </w:r>
    </w:p>
    <w:p w14:paraId="6D5BA71E" w14:textId="77777777" w:rsidR="00725CEC" w:rsidRPr="00725CEC" w:rsidRDefault="00725CEC" w:rsidP="005F016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</w:p>
    <w:p w14:paraId="5A50C2FD" w14:textId="0D944349" w:rsidR="00725CEC" w:rsidRPr="00725CEC" w:rsidRDefault="00DC301B" w:rsidP="005F016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adFxSat-2</w:t>
      </w:r>
      <w:r w:rsidR="00725CEC" w:rsidRPr="00725CEC">
        <w:rPr>
          <w:rFonts w:cs="Times New Roman"/>
          <w:szCs w:val="24"/>
        </w:rPr>
        <w:t xml:space="preserve"> center of mass </w:t>
      </w:r>
      <w:r w:rsidR="00725CEC">
        <w:rPr>
          <w:rFonts w:cs="Times New Roman"/>
          <w:szCs w:val="24"/>
        </w:rPr>
        <w:t xml:space="preserve">is </w:t>
      </w:r>
      <w:r w:rsidR="00725CEC" w:rsidRPr="004E45CD">
        <w:t>[0</w:t>
      </w:r>
      <w:r w:rsidR="004E45CD" w:rsidRPr="004E45CD">
        <w:t>.1</w:t>
      </w:r>
      <w:r w:rsidR="005F016C" w:rsidRPr="004E45CD">
        <w:t xml:space="preserve"> </w:t>
      </w:r>
      <w:r w:rsidR="005F016C" w:rsidRPr="004E45CD">
        <w:rPr>
          <w:rFonts w:cs="Times New Roman"/>
          <w:szCs w:val="24"/>
        </w:rPr>
        <w:t xml:space="preserve">± </w:t>
      </w:r>
      <w:r w:rsidR="004E45CD" w:rsidRPr="004E45CD">
        <w:rPr>
          <w:rFonts w:cs="Times New Roman"/>
          <w:szCs w:val="24"/>
        </w:rPr>
        <w:t>2</w:t>
      </w:r>
      <w:r w:rsidR="00725CEC" w:rsidRPr="004E45CD">
        <w:t>, 0</w:t>
      </w:r>
      <w:r w:rsidR="004E45CD" w:rsidRPr="004E45CD">
        <w:t>.7</w:t>
      </w:r>
      <w:r w:rsidR="005F016C" w:rsidRPr="004E45CD">
        <w:t xml:space="preserve"> </w:t>
      </w:r>
      <w:r w:rsidR="005F016C" w:rsidRPr="004E45CD">
        <w:rPr>
          <w:rFonts w:cs="Times New Roman"/>
          <w:b/>
          <w:szCs w:val="24"/>
        </w:rPr>
        <w:t xml:space="preserve">± </w:t>
      </w:r>
      <w:r w:rsidR="004E45CD" w:rsidRPr="004E45CD">
        <w:rPr>
          <w:rFonts w:cs="Times New Roman"/>
          <w:b/>
          <w:szCs w:val="24"/>
        </w:rPr>
        <w:t>2</w:t>
      </w:r>
      <w:r w:rsidR="00725CEC" w:rsidRPr="004E45CD">
        <w:t>, -</w:t>
      </w:r>
      <w:r w:rsidR="004E45CD" w:rsidRPr="004E45CD">
        <w:t>4</w:t>
      </w:r>
      <w:r w:rsidR="005F016C" w:rsidRPr="004E45CD">
        <w:t xml:space="preserve"> </w:t>
      </w:r>
      <w:r w:rsidR="005F016C" w:rsidRPr="004E45CD">
        <w:rPr>
          <w:rFonts w:cs="Times New Roman"/>
          <w:b/>
          <w:szCs w:val="24"/>
        </w:rPr>
        <w:t xml:space="preserve">± </w:t>
      </w:r>
      <w:r w:rsidR="005F016C" w:rsidRPr="004E45CD">
        <w:rPr>
          <w:rFonts w:cs="Times New Roman"/>
          <w:szCs w:val="24"/>
        </w:rPr>
        <w:t>5</w:t>
      </w:r>
      <w:r w:rsidR="00725CEC" w:rsidRPr="004E45CD">
        <w:t>]</w:t>
      </w:r>
      <w:r w:rsidR="00725CEC" w:rsidRPr="00725CEC">
        <w:t xml:space="preserve"> mm</w:t>
      </w:r>
      <w:r w:rsidR="00011627">
        <w:t xml:space="preserve"> (calculated)</w:t>
      </w:r>
      <w:r>
        <w:t>.</w:t>
      </w:r>
    </w:p>
    <w:p w14:paraId="581F0F9B" w14:textId="77777777" w:rsidR="00725CEC" w:rsidRPr="00725CEC" w:rsidRDefault="00725CEC" w:rsidP="005F016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</w:p>
    <w:p w14:paraId="52B8B935" w14:textId="01CD796F" w:rsidR="00725CEC" w:rsidRPr="00725CEC" w:rsidRDefault="00A62E2C" w:rsidP="00725CEC">
      <w:pPr>
        <w:rPr>
          <w:b/>
        </w:rPr>
      </w:pPr>
      <w:r>
        <w:rPr>
          <w:rFonts w:cs="Times New Roman"/>
          <w:szCs w:val="24"/>
        </w:rPr>
        <w:t>RadFxSat-2</w:t>
      </w:r>
      <w:r w:rsidR="00725CEC" w:rsidRPr="00725CEC">
        <w:rPr>
          <w:rFonts w:cs="Times New Roman"/>
          <w:szCs w:val="24"/>
        </w:rPr>
        <w:t xml:space="preserve"> moment of inertia </w:t>
      </w:r>
      <w:r w:rsidR="00725CEC">
        <w:rPr>
          <w:rFonts w:cs="Times New Roman"/>
          <w:szCs w:val="24"/>
        </w:rPr>
        <w:t xml:space="preserve">is </w:t>
      </w:r>
      <w:r w:rsidR="00725CEC" w:rsidRPr="004E45CD">
        <w:t>[2</w:t>
      </w:r>
      <w:r w:rsidR="004E45CD" w:rsidRPr="004E45CD">
        <w:t>2.4</w:t>
      </w:r>
      <w:r w:rsidR="005F016C" w:rsidRPr="004E45CD">
        <w:t xml:space="preserve"> </w:t>
      </w:r>
      <w:r w:rsidR="005F016C" w:rsidRPr="004E45CD">
        <w:rPr>
          <w:rFonts w:cs="Times New Roman"/>
          <w:szCs w:val="24"/>
        </w:rPr>
        <w:t>± 1</w:t>
      </w:r>
      <w:r w:rsidR="00725CEC" w:rsidRPr="004E45CD">
        <w:t>, 22</w:t>
      </w:r>
      <w:r w:rsidR="004E45CD" w:rsidRPr="004E45CD">
        <w:t>.1</w:t>
      </w:r>
      <w:r w:rsidR="005F016C" w:rsidRPr="004E45CD">
        <w:t xml:space="preserve"> </w:t>
      </w:r>
      <w:r w:rsidR="005F016C" w:rsidRPr="004E45CD">
        <w:rPr>
          <w:rFonts w:cs="Times New Roman"/>
          <w:szCs w:val="24"/>
        </w:rPr>
        <w:t>± 1</w:t>
      </w:r>
      <w:r w:rsidR="00725CEC" w:rsidRPr="004E45CD">
        <w:t>, 23.</w:t>
      </w:r>
      <w:r w:rsidR="004E45CD" w:rsidRPr="004E45CD">
        <w:t>9</w:t>
      </w:r>
      <w:r w:rsidR="005F016C" w:rsidRPr="004E45CD">
        <w:t xml:space="preserve"> </w:t>
      </w:r>
      <w:r w:rsidR="005F016C" w:rsidRPr="004E45CD">
        <w:rPr>
          <w:rFonts w:cs="Times New Roman"/>
          <w:szCs w:val="24"/>
        </w:rPr>
        <w:t>± 1</w:t>
      </w:r>
      <w:r w:rsidR="00725CEC" w:rsidRPr="004E45CD">
        <w:t>]</w:t>
      </w:r>
      <w:r w:rsidR="00725CEC" w:rsidRPr="005F016C">
        <w:t xml:space="preserve"> kg cm</w:t>
      </w:r>
      <w:r w:rsidR="00725CEC" w:rsidRPr="005F016C">
        <w:rPr>
          <w:vertAlign w:val="superscript"/>
        </w:rPr>
        <w:t>2</w:t>
      </w:r>
      <w:r>
        <w:rPr>
          <w:rFonts w:cs="Times New Roman"/>
          <w:szCs w:val="24"/>
        </w:rPr>
        <w:t>, where off diagonals are &lt;0.1 kg cm</w:t>
      </w:r>
      <w:r w:rsidRPr="005F016C">
        <w:rPr>
          <w:vertAlign w:val="superscript"/>
        </w:rPr>
        <w:t>2</w:t>
      </w:r>
      <w:r w:rsidR="00011627">
        <w:t xml:space="preserve"> (calculated).</w:t>
      </w:r>
      <w:bookmarkStart w:id="0" w:name="_GoBack"/>
      <w:bookmarkEnd w:id="0"/>
    </w:p>
    <w:sectPr w:rsidR="00725CEC" w:rsidRPr="00725CE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DC4F9" w14:textId="77777777" w:rsidR="002E2B3C" w:rsidRDefault="002E2B3C" w:rsidP="00B575F6">
      <w:pPr>
        <w:spacing w:after="0" w:line="240" w:lineRule="auto"/>
      </w:pPr>
      <w:r>
        <w:separator/>
      </w:r>
    </w:p>
  </w:endnote>
  <w:endnote w:type="continuationSeparator" w:id="0">
    <w:p w14:paraId="7DFDD894" w14:textId="77777777" w:rsidR="002E2B3C" w:rsidRDefault="002E2B3C" w:rsidP="00B5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B5083" w14:textId="3C9A3007" w:rsidR="00DA25EB" w:rsidRDefault="00DA25EB" w:rsidP="00C422E1">
    <w:pPr>
      <w:pStyle w:val="Footer"/>
      <w:spacing w:after="80"/>
      <w:jc w:val="center"/>
      <w:rPr>
        <w:b/>
        <w:bCs/>
        <w:color w:val="FF0000"/>
        <w:sz w:val="16"/>
      </w:rPr>
    </w:pPr>
    <w:r>
      <w:rPr>
        <w:b/>
        <w:bCs/>
        <w:color w:val="FF0000"/>
        <w:sz w:val="16"/>
      </w:rPr>
      <w:t>ITAR CONTROLLED INFORMATION – FOR OFFICIAL USE ONLY</w:t>
    </w:r>
  </w:p>
  <w:p w14:paraId="2EE90D29" w14:textId="4D76A689" w:rsidR="00DA25EB" w:rsidRDefault="00DA25EB" w:rsidP="00D40CAF">
    <w:pPr>
      <w:pStyle w:val="Footer"/>
      <w:spacing w:after="80"/>
      <w:jc w:val="center"/>
    </w:pPr>
    <w:r w:rsidRPr="00BA36C3">
      <w:rPr>
        <w:b/>
        <w:bCs/>
        <w:color w:val="FF0000"/>
        <w:sz w:val="16"/>
      </w:rPr>
      <w:t xml:space="preserve">DISTRIBUTION WITHOUT </w:t>
    </w:r>
    <w:r>
      <w:rPr>
        <w:b/>
        <w:bCs/>
        <w:color w:val="FF0000"/>
        <w:sz w:val="16"/>
      </w:rPr>
      <w:t xml:space="preserve">AMSAT </w:t>
    </w:r>
    <w:r w:rsidRPr="00BA36C3">
      <w:rPr>
        <w:b/>
        <w:bCs/>
        <w:color w:val="FF0000"/>
        <w:sz w:val="16"/>
      </w:rPr>
      <w:t>CONSENT IS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44F25" w14:textId="77777777" w:rsidR="002E2B3C" w:rsidRDefault="002E2B3C" w:rsidP="00B575F6">
      <w:pPr>
        <w:spacing w:after="0" w:line="240" w:lineRule="auto"/>
      </w:pPr>
      <w:r>
        <w:separator/>
      </w:r>
    </w:p>
  </w:footnote>
  <w:footnote w:type="continuationSeparator" w:id="0">
    <w:p w14:paraId="227F497C" w14:textId="77777777" w:rsidR="002E2B3C" w:rsidRDefault="002E2B3C" w:rsidP="00B5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2DC2" w14:textId="2325702E" w:rsidR="00DA25EB" w:rsidRDefault="00DA25EB">
    <w:pPr>
      <w:pStyle w:val="Header"/>
    </w:pPr>
    <w:r>
      <w:fldChar w:fldCharType="begin"/>
    </w:r>
    <w:r>
      <w:instrText xml:space="preserve"> DOCPROPERTY  Title  \* MERGEFORMAT </w:instrText>
    </w:r>
    <w:r>
      <w:fldChar w:fldCharType="end"/>
    </w:r>
    <w:r>
      <w:fldChar w:fldCharType="begin"/>
    </w:r>
    <w:r>
      <w:instrText xml:space="preserve"> COMMENTS  \* MERGEFORMAT </w:instrText>
    </w:r>
    <w:r>
      <w:fldChar w:fldCharType="end"/>
    </w:r>
    <w:r w:rsidR="0035304D">
      <w:t>RadFxSat-2</w:t>
    </w:r>
    <w:r>
      <w:t xml:space="preserve"> Mass Props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11627">
      <w:rPr>
        <w:noProof/>
      </w:rPr>
      <w:t>2</w:t>
    </w:r>
    <w:r>
      <w:fldChar w:fldCharType="end"/>
    </w:r>
    <w:r>
      <w:tab/>
    </w:r>
    <w:r w:rsidR="004E45CD">
      <w:t>July 2</w:t>
    </w:r>
    <w:r w:rsidR="0035304D">
      <w:t>, 2018</w:t>
    </w:r>
  </w:p>
  <w:p w14:paraId="3FD32EB0" w14:textId="77777777" w:rsidR="00DA25EB" w:rsidRDefault="00DA2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563"/>
    <w:multiLevelType w:val="multilevel"/>
    <w:tmpl w:val="21AABE78"/>
    <w:lvl w:ilvl="0">
      <w:start w:val="14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">
    <w:nsid w:val="053D1F19"/>
    <w:multiLevelType w:val="multilevel"/>
    <w:tmpl w:val="E78C7D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721229"/>
    <w:multiLevelType w:val="hybridMultilevel"/>
    <w:tmpl w:val="E4042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113DF"/>
    <w:multiLevelType w:val="multilevel"/>
    <w:tmpl w:val="D07CA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9F53FCD"/>
    <w:multiLevelType w:val="hybridMultilevel"/>
    <w:tmpl w:val="9D3ED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D45954"/>
    <w:multiLevelType w:val="hybridMultilevel"/>
    <w:tmpl w:val="756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3F4F"/>
    <w:multiLevelType w:val="multilevel"/>
    <w:tmpl w:val="AF5AB02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1161E5D"/>
    <w:multiLevelType w:val="multilevel"/>
    <w:tmpl w:val="83BC6682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16807BE"/>
    <w:multiLevelType w:val="hybridMultilevel"/>
    <w:tmpl w:val="7BD2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06003"/>
    <w:multiLevelType w:val="multilevel"/>
    <w:tmpl w:val="3940A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2B1552"/>
    <w:multiLevelType w:val="hybridMultilevel"/>
    <w:tmpl w:val="2228C1F2"/>
    <w:lvl w:ilvl="0" w:tplc="5FA81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F59CF"/>
    <w:multiLevelType w:val="hybridMultilevel"/>
    <w:tmpl w:val="B55AEED6"/>
    <w:lvl w:ilvl="0" w:tplc="FF785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A2EF1"/>
    <w:multiLevelType w:val="hybridMultilevel"/>
    <w:tmpl w:val="17CA22A0"/>
    <w:lvl w:ilvl="0" w:tplc="C2249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B103C"/>
    <w:multiLevelType w:val="hybridMultilevel"/>
    <w:tmpl w:val="50F2D990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B71C0"/>
    <w:multiLevelType w:val="hybridMultilevel"/>
    <w:tmpl w:val="25E4F65E"/>
    <w:lvl w:ilvl="0" w:tplc="44CC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4212E"/>
    <w:multiLevelType w:val="hybridMultilevel"/>
    <w:tmpl w:val="50F2D990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DD0012"/>
    <w:multiLevelType w:val="multilevel"/>
    <w:tmpl w:val="1ECAA5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D984B3A"/>
    <w:multiLevelType w:val="multilevel"/>
    <w:tmpl w:val="1ECAA5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E09448C"/>
    <w:multiLevelType w:val="hybridMultilevel"/>
    <w:tmpl w:val="FA482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6206D"/>
    <w:multiLevelType w:val="hybridMultilevel"/>
    <w:tmpl w:val="50F2D990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C299B"/>
    <w:multiLevelType w:val="hybridMultilevel"/>
    <w:tmpl w:val="C3704146"/>
    <w:lvl w:ilvl="0" w:tplc="6B6EC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945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E8B0F7E"/>
    <w:multiLevelType w:val="hybridMultilevel"/>
    <w:tmpl w:val="1BB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5167C"/>
    <w:multiLevelType w:val="hybridMultilevel"/>
    <w:tmpl w:val="69EA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509C4"/>
    <w:multiLevelType w:val="multilevel"/>
    <w:tmpl w:val="FB2EA49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E3D341D"/>
    <w:multiLevelType w:val="multilevel"/>
    <w:tmpl w:val="90FC81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D2012A"/>
    <w:multiLevelType w:val="hybridMultilevel"/>
    <w:tmpl w:val="97DC3F9A"/>
    <w:lvl w:ilvl="0" w:tplc="FF785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E69A2"/>
    <w:multiLevelType w:val="hybridMultilevel"/>
    <w:tmpl w:val="50F2D990"/>
    <w:lvl w:ilvl="0" w:tplc="97F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842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7DE3112"/>
    <w:multiLevelType w:val="hybridMultilevel"/>
    <w:tmpl w:val="28B873B2"/>
    <w:lvl w:ilvl="0" w:tplc="7E68E25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DD6304"/>
    <w:multiLevelType w:val="multilevel"/>
    <w:tmpl w:val="4AE45CB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9892104"/>
    <w:multiLevelType w:val="hybridMultilevel"/>
    <w:tmpl w:val="7B8E76A4"/>
    <w:lvl w:ilvl="0" w:tplc="FF785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946DD"/>
    <w:multiLevelType w:val="hybridMultilevel"/>
    <w:tmpl w:val="8A46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779BB"/>
    <w:multiLevelType w:val="multilevel"/>
    <w:tmpl w:val="83BC668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3406BE7"/>
    <w:multiLevelType w:val="hybridMultilevel"/>
    <w:tmpl w:val="9EA258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E2FFB"/>
    <w:multiLevelType w:val="hybridMultilevel"/>
    <w:tmpl w:val="EA3C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E3261"/>
    <w:multiLevelType w:val="hybridMultilevel"/>
    <w:tmpl w:val="E3F4B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759049F"/>
    <w:multiLevelType w:val="multilevel"/>
    <w:tmpl w:val="CA2A3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7D829C7"/>
    <w:multiLevelType w:val="hybridMultilevel"/>
    <w:tmpl w:val="D7A2E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80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BA5FE7"/>
    <w:multiLevelType w:val="hybridMultilevel"/>
    <w:tmpl w:val="BC7A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372A8"/>
    <w:multiLevelType w:val="hybridMultilevel"/>
    <w:tmpl w:val="F44CB76C"/>
    <w:lvl w:ilvl="0" w:tplc="309C2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055EB7"/>
    <w:multiLevelType w:val="multilevel"/>
    <w:tmpl w:val="C48E27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D42A31"/>
    <w:multiLevelType w:val="hybridMultilevel"/>
    <w:tmpl w:val="A502D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2F0B5E"/>
    <w:multiLevelType w:val="hybridMultilevel"/>
    <w:tmpl w:val="A9D0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034FD"/>
    <w:multiLevelType w:val="hybridMultilevel"/>
    <w:tmpl w:val="F2FC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80BA5"/>
    <w:multiLevelType w:val="hybridMultilevel"/>
    <w:tmpl w:val="EDEC14F2"/>
    <w:lvl w:ilvl="0" w:tplc="7E68E2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1"/>
  </w:num>
  <w:num w:numId="4">
    <w:abstractNumId w:val="46"/>
  </w:num>
  <w:num w:numId="5">
    <w:abstractNumId w:val="32"/>
  </w:num>
  <w:num w:numId="6">
    <w:abstractNumId w:val="40"/>
  </w:num>
  <w:num w:numId="7">
    <w:abstractNumId w:val="29"/>
  </w:num>
  <w:num w:numId="8">
    <w:abstractNumId w:val="6"/>
  </w:num>
  <w:num w:numId="9">
    <w:abstractNumId w:val="7"/>
  </w:num>
  <w:num w:numId="10">
    <w:abstractNumId w:val="18"/>
  </w:num>
  <w:num w:numId="11">
    <w:abstractNumId w:val="28"/>
  </w:num>
  <w:num w:numId="12">
    <w:abstractNumId w:val="33"/>
  </w:num>
  <w:num w:numId="13">
    <w:abstractNumId w:val="41"/>
  </w:num>
  <w:num w:numId="14">
    <w:abstractNumId w:val="21"/>
  </w:num>
  <w:num w:numId="15">
    <w:abstractNumId w:val="24"/>
  </w:num>
  <w:num w:numId="16">
    <w:abstractNumId w:val="27"/>
  </w:num>
  <w:num w:numId="17">
    <w:abstractNumId w:val="13"/>
  </w:num>
  <w:num w:numId="18">
    <w:abstractNumId w:val="15"/>
  </w:num>
  <w:num w:numId="19">
    <w:abstractNumId w:val="3"/>
  </w:num>
  <w:num w:numId="20">
    <w:abstractNumId w:val="34"/>
  </w:num>
  <w:num w:numId="21">
    <w:abstractNumId w:val="2"/>
  </w:num>
  <w:num w:numId="22">
    <w:abstractNumId w:val="22"/>
  </w:num>
  <w:num w:numId="23">
    <w:abstractNumId w:val="36"/>
  </w:num>
  <w:num w:numId="24">
    <w:abstractNumId w:val="39"/>
  </w:num>
  <w:num w:numId="25">
    <w:abstractNumId w:val="23"/>
  </w:num>
  <w:num w:numId="26">
    <w:abstractNumId w:val="5"/>
  </w:num>
  <w:num w:numId="27">
    <w:abstractNumId w:val="4"/>
  </w:num>
  <w:num w:numId="28">
    <w:abstractNumId w:val="16"/>
  </w:num>
  <w:num w:numId="29">
    <w:abstractNumId w:val="17"/>
  </w:num>
  <w:num w:numId="30">
    <w:abstractNumId w:val="44"/>
  </w:num>
  <w:num w:numId="31">
    <w:abstractNumId w:val="43"/>
  </w:num>
  <w:num w:numId="32">
    <w:abstractNumId w:val="8"/>
  </w:num>
  <w:num w:numId="33">
    <w:abstractNumId w:val="25"/>
  </w:num>
  <w:num w:numId="34">
    <w:abstractNumId w:val="30"/>
  </w:num>
  <w:num w:numId="35">
    <w:abstractNumId w:val="42"/>
  </w:num>
  <w:num w:numId="36">
    <w:abstractNumId w:val="9"/>
  </w:num>
  <w:num w:numId="37">
    <w:abstractNumId w:val="37"/>
  </w:num>
  <w:num w:numId="38">
    <w:abstractNumId w:val="0"/>
  </w:num>
  <w:num w:numId="39">
    <w:abstractNumId w:val="20"/>
  </w:num>
  <w:num w:numId="40">
    <w:abstractNumId w:val="14"/>
  </w:num>
  <w:num w:numId="41">
    <w:abstractNumId w:val="12"/>
  </w:num>
  <w:num w:numId="42">
    <w:abstractNumId w:val="10"/>
  </w:num>
  <w:num w:numId="43">
    <w:abstractNumId w:val="1"/>
  </w:num>
  <w:num w:numId="44">
    <w:abstractNumId w:val="19"/>
  </w:num>
  <w:num w:numId="45">
    <w:abstractNumId w:val="35"/>
  </w:num>
  <w:num w:numId="46">
    <w:abstractNumId w:val="45"/>
  </w:num>
  <w:num w:numId="47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ry Buxton">
    <w15:presenceInfo w15:providerId="Windows Live" w15:userId="2a605e62ee7731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F6"/>
    <w:rsid w:val="00011627"/>
    <w:rsid w:val="000176B1"/>
    <w:rsid w:val="0004256F"/>
    <w:rsid w:val="00042832"/>
    <w:rsid w:val="00045B93"/>
    <w:rsid w:val="00061E02"/>
    <w:rsid w:val="000631F1"/>
    <w:rsid w:val="00076CA4"/>
    <w:rsid w:val="00087904"/>
    <w:rsid w:val="000B142E"/>
    <w:rsid w:val="000C0A16"/>
    <w:rsid w:val="000C3FEF"/>
    <w:rsid w:val="000C553C"/>
    <w:rsid w:val="000E21D6"/>
    <w:rsid w:val="00132298"/>
    <w:rsid w:val="00133892"/>
    <w:rsid w:val="00135A89"/>
    <w:rsid w:val="00142C63"/>
    <w:rsid w:val="00143EA7"/>
    <w:rsid w:val="00146F51"/>
    <w:rsid w:val="00147A4A"/>
    <w:rsid w:val="0015215E"/>
    <w:rsid w:val="00153EDB"/>
    <w:rsid w:val="00156EFC"/>
    <w:rsid w:val="001662C0"/>
    <w:rsid w:val="00191A55"/>
    <w:rsid w:val="00194FB0"/>
    <w:rsid w:val="00195436"/>
    <w:rsid w:val="001F7FB5"/>
    <w:rsid w:val="002052ED"/>
    <w:rsid w:val="00224378"/>
    <w:rsid w:val="0022692E"/>
    <w:rsid w:val="00235487"/>
    <w:rsid w:val="00260DCA"/>
    <w:rsid w:val="00261BF5"/>
    <w:rsid w:val="00266490"/>
    <w:rsid w:val="002778AB"/>
    <w:rsid w:val="00277CBF"/>
    <w:rsid w:val="002977AF"/>
    <w:rsid w:val="002A49C8"/>
    <w:rsid w:val="002A73A1"/>
    <w:rsid w:val="002B1910"/>
    <w:rsid w:val="002B5879"/>
    <w:rsid w:val="002D1E05"/>
    <w:rsid w:val="002D20A6"/>
    <w:rsid w:val="002E1C94"/>
    <w:rsid w:val="002E2B3C"/>
    <w:rsid w:val="002E63E9"/>
    <w:rsid w:val="002F1B0F"/>
    <w:rsid w:val="002F2374"/>
    <w:rsid w:val="002F4A0C"/>
    <w:rsid w:val="002F565A"/>
    <w:rsid w:val="00303DFB"/>
    <w:rsid w:val="00314ABD"/>
    <w:rsid w:val="00315CC0"/>
    <w:rsid w:val="0035304D"/>
    <w:rsid w:val="003716E6"/>
    <w:rsid w:val="003728C7"/>
    <w:rsid w:val="003A4B4C"/>
    <w:rsid w:val="003B7794"/>
    <w:rsid w:val="003E097F"/>
    <w:rsid w:val="003E385C"/>
    <w:rsid w:val="003E498F"/>
    <w:rsid w:val="003E72AA"/>
    <w:rsid w:val="003F4D61"/>
    <w:rsid w:val="003F702E"/>
    <w:rsid w:val="00405699"/>
    <w:rsid w:val="00406D9E"/>
    <w:rsid w:val="00413242"/>
    <w:rsid w:val="00417899"/>
    <w:rsid w:val="00430534"/>
    <w:rsid w:val="00436057"/>
    <w:rsid w:val="0045102B"/>
    <w:rsid w:val="00456EF9"/>
    <w:rsid w:val="00463986"/>
    <w:rsid w:val="0046416B"/>
    <w:rsid w:val="0047590F"/>
    <w:rsid w:val="00491ED3"/>
    <w:rsid w:val="00495A23"/>
    <w:rsid w:val="004D182E"/>
    <w:rsid w:val="004E124C"/>
    <w:rsid w:val="004E2A3C"/>
    <w:rsid w:val="004E2B2D"/>
    <w:rsid w:val="004E45CD"/>
    <w:rsid w:val="004E5253"/>
    <w:rsid w:val="004E5A3D"/>
    <w:rsid w:val="00501171"/>
    <w:rsid w:val="00521CE2"/>
    <w:rsid w:val="00522275"/>
    <w:rsid w:val="005424CE"/>
    <w:rsid w:val="00543EF8"/>
    <w:rsid w:val="00545A68"/>
    <w:rsid w:val="0055559A"/>
    <w:rsid w:val="00556711"/>
    <w:rsid w:val="00575982"/>
    <w:rsid w:val="00582771"/>
    <w:rsid w:val="005907AB"/>
    <w:rsid w:val="005947DA"/>
    <w:rsid w:val="005D5BBF"/>
    <w:rsid w:val="005E46B5"/>
    <w:rsid w:val="005F016C"/>
    <w:rsid w:val="00600547"/>
    <w:rsid w:val="00601D98"/>
    <w:rsid w:val="00617CC7"/>
    <w:rsid w:val="006215D4"/>
    <w:rsid w:val="00625D29"/>
    <w:rsid w:val="00642036"/>
    <w:rsid w:val="00646791"/>
    <w:rsid w:val="00654706"/>
    <w:rsid w:val="00655E31"/>
    <w:rsid w:val="006569D9"/>
    <w:rsid w:val="006676B6"/>
    <w:rsid w:val="0067624F"/>
    <w:rsid w:val="006D3119"/>
    <w:rsid w:val="006F5B60"/>
    <w:rsid w:val="007074C3"/>
    <w:rsid w:val="0071196D"/>
    <w:rsid w:val="00714E1A"/>
    <w:rsid w:val="007162DE"/>
    <w:rsid w:val="007232BC"/>
    <w:rsid w:val="00725CEC"/>
    <w:rsid w:val="00731941"/>
    <w:rsid w:val="00732028"/>
    <w:rsid w:val="007347B1"/>
    <w:rsid w:val="007356BC"/>
    <w:rsid w:val="007604FD"/>
    <w:rsid w:val="00763280"/>
    <w:rsid w:val="00764DDB"/>
    <w:rsid w:val="007707D3"/>
    <w:rsid w:val="007752D4"/>
    <w:rsid w:val="00777762"/>
    <w:rsid w:val="0078288A"/>
    <w:rsid w:val="007869D2"/>
    <w:rsid w:val="007A06AF"/>
    <w:rsid w:val="007A2060"/>
    <w:rsid w:val="007B600F"/>
    <w:rsid w:val="007C1A52"/>
    <w:rsid w:val="007C228B"/>
    <w:rsid w:val="007F536E"/>
    <w:rsid w:val="00811E4E"/>
    <w:rsid w:val="0082056A"/>
    <w:rsid w:val="00825A05"/>
    <w:rsid w:val="008329F0"/>
    <w:rsid w:val="0087095E"/>
    <w:rsid w:val="00871A4E"/>
    <w:rsid w:val="00873C1D"/>
    <w:rsid w:val="00885EBC"/>
    <w:rsid w:val="008861FC"/>
    <w:rsid w:val="008934D1"/>
    <w:rsid w:val="008A2F7E"/>
    <w:rsid w:val="008B5138"/>
    <w:rsid w:val="008C5FD3"/>
    <w:rsid w:val="008D6B23"/>
    <w:rsid w:val="008F6814"/>
    <w:rsid w:val="009104E6"/>
    <w:rsid w:val="0092788A"/>
    <w:rsid w:val="009411AA"/>
    <w:rsid w:val="009608C3"/>
    <w:rsid w:val="00960C56"/>
    <w:rsid w:val="00967395"/>
    <w:rsid w:val="0097630E"/>
    <w:rsid w:val="00986BDE"/>
    <w:rsid w:val="00996CFA"/>
    <w:rsid w:val="009B3C71"/>
    <w:rsid w:val="009C6374"/>
    <w:rsid w:val="009D00D9"/>
    <w:rsid w:val="009D1775"/>
    <w:rsid w:val="009D68DA"/>
    <w:rsid w:val="009E6EA9"/>
    <w:rsid w:val="00A06A59"/>
    <w:rsid w:val="00A139FC"/>
    <w:rsid w:val="00A16FC6"/>
    <w:rsid w:val="00A208F8"/>
    <w:rsid w:val="00A25495"/>
    <w:rsid w:val="00A26BAD"/>
    <w:rsid w:val="00A31C74"/>
    <w:rsid w:val="00A576AD"/>
    <w:rsid w:val="00A60B98"/>
    <w:rsid w:val="00A62E2C"/>
    <w:rsid w:val="00A7055F"/>
    <w:rsid w:val="00A80AB5"/>
    <w:rsid w:val="00A977F1"/>
    <w:rsid w:val="00AA23F8"/>
    <w:rsid w:val="00AA5637"/>
    <w:rsid w:val="00AD37D7"/>
    <w:rsid w:val="00AD3C9E"/>
    <w:rsid w:val="00AE0BF1"/>
    <w:rsid w:val="00B07FB6"/>
    <w:rsid w:val="00B14F83"/>
    <w:rsid w:val="00B2422A"/>
    <w:rsid w:val="00B27545"/>
    <w:rsid w:val="00B31A96"/>
    <w:rsid w:val="00B42174"/>
    <w:rsid w:val="00B507D4"/>
    <w:rsid w:val="00B575F6"/>
    <w:rsid w:val="00B63AD4"/>
    <w:rsid w:val="00B703F7"/>
    <w:rsid w:val="00B94322"/>
    <w:rsid w:val="00BB2678"/>
    <w:rsid w:val="00BB39B0"/>
    <w:rsid w:val="00BC00D4"/>
    <w:rsid w:val="00BC44AB"/>
    <w:rsid w:val="00BC79A1"/>
    <w:rsid w:val="00BD0325"/>
    <w:rsid w:val="00BD68EA"/>
    <w:rsid w:val="00BE1E49"/>
    <w:rsid w:val="00C27B81"/>
    <w:rsid w:val="00C30A0F"/>
    <w:rsid w:val="00C422E1"/>
    <w:rsid w:val="00C47E5C"/>
    <w:rsid w:val="00C76153"/>
    <w:rsid w:val="00C76FE5"/>
    <w:rsid w:val="00C918BD"/>
    <w:rsid w:val="00C9194F"/>
    <w:rsid w:val="00C9629B"/>
    <w:rsid w:val="00C97860"/>
    <w:rsid w:val="00CA16FE"/>
    <w:rsid w:val="00CC362F"/>
    <w:rsid w:val="00CC76FB"/>
    <w:rsid w:val="00CD0A7A"/>
    <w:rsid w:val="00CD1DB8"/>
    <w:rsid w:val="00CD50FF"/>
    <w:rsid w:val="00CF2490"/>
    <w:rsid w:val="00D044DE"/>
    <w:rsid w:val="00D13433"/>
    <w:rsid w:val="00D40CAF"/>
    <w:rsid w:val="00D45C6B"/>
    <w:rsid w:val="00D55806"/>
    <w:rsid w:val="00D57EFA"/>
    <w:rsid w:val="00D63D09"/>
    <w:rsid w:val="00D66921"/>
    <w:rsid w:val="00D66E20"/>
    <w:rsid w:val="00D741FA"/>
    <w:rsid w:val="00D8153A"/>
    <w:rsid w:val="00DA25EB"/>
    <w:rsid w:val="00DB6D67"/>
    <w:rsid w:val="00DC19B6"/>
    <w:rsid w:val="00DC301B"/>
    <w:rsid w:val="00DD39BB"/>
    <w:rsid w:val="00DD619D"/>
    <w:rsid w:val="00DD68A0"/>
    <w:rsid w:val="00DE3774"/>
    <w:rsid w:val="00DF379A"/>
    <w:rsid w:val="00DF596A"/>
    <w:rsid w:val="00DF620E"/>
    <w:rsid w:val="00E0020E"/>
    <w:rsid w:val="00E02CEC"/>
    <w:rsid w:val="00E03994"/>
    <w:rsid w:val="00E448F7"/>
    <w:rsid w:val="00E56727"/>
    <w:rsid w:val="00E60546"/>
    <w:rsid w:val="00E616C3"/>
    <w:rsid w:val="00EA0806"/>
    <w:rsid w:val="00EA707D"/>
    <w:rsid w:val="00EC4AFF"/>
    <w:rsid w:val="00ED1374"/>
    <w:rsid w:val="00EE22D4"/>
    <w:rsid w:val="00EE5DA7"/>
    <w:rsid w:val="00EF2C62"/>
    <w:rsid w:val="00F03575"/>
    <w:rsid w:val="00F120CE"/>
    <w:rsid w:val="00F3772B"/>
    <w:rsid w:val="00F40B2C"/>
    <w:rsid w:val="00F448DD"/>
    <w:rsid w:val="00F5322F"/>
    <w:rsid w:val="00F53A79"/>
    <w:rsid w:val="00F5432A"/>
    <w:rsid w:val="00F76226"/>
    <w:rsid w:val="00F82E37"/>
    <w:rsid w:val="00F85CA8"/>
    <w:rsid w:val="00F94EDB"/>
    <w:rsid w:val="00FA147C"/>
    <w:rsid w:val="00FB0D45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8D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0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F6"/>
  </w:style>
  <w:style w:type="paragraph" w:styleId="Footer">
    <w:name w:val="footer"/>
    <w:basedOn w:val="Normal"/>
    <w:link w:val="FooterChar"/>
    <w:uiPriority w:val="99"/>
    <w:unhideWhenUsed/>
    <w:rsid w:val="00B5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F6"/>
  </w:style>
  <w:style w:type="paragraph" w:styleId="BalloonText">
    <w:name w:val="Balloon Text"/>
    <w:basedOn w:val="Normal"/>
    <w:link w:val="BalloonTextChar"/>
    <w:uiPriority w:val="99"/>
    <w:semiHidden/>
    <w:unhideWhenUsed/>
    <w:rsid w:val="00B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0C5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3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9F0"/>
    <w:pPr>
      <w:ind w:left="720"/>
      <w:contextualSpacing/>
    </w:pPr>
  </w:style>
  <w:style w:type="numbering" w:customStyle="1" w:styleId="Style1">
    <w:name w:val="Style1"/>
    <w:uiPriority w:val="99"/>
    <w:rsid w:val="00A06A59"/>
    <w:pPr>
      <w:numPr>
        <w:numId w:val="9"/>
      </w:numPr>
    </w:pPr>
  </w:style>
  <w:style w:type="paragraph" w:styleId="Caption">
    <w:name w:val="caption"/>
    <w:aliases w:val="FigCap"/>
    <w:basedOn w:val="Normal"/>
    <w:next w:val="Normal"/>
    <w:unhideWhenUsed/>
    <w:qFormat/>
    <w:rsid w:val="00A06A59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46B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19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D619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D6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619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D311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D3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C9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772B"/>
    <w:pPr>
      <w:spacing w:after="100"/>
      <w:ind w:left="480"/>
    </w:pPr>
  </w:style>
  <w:style w:type="table" w:styleId="LightList">
    <w:name w:val="Light List"/>
    <w:basedOn w:val="TableNormal"/>
    <w:uiPriority w:val="61"/>
    <w:rsid w:val="000428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D20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2D20A6"/>
    <w:pPr>
      <w:widowControl w:val="0"/>
      <w:spacing w:after="120" w:line="240" w:lineRule="auto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D20A6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6EF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6EFC"/>
    <w:rPr>
      <w:rFonts w:ascii="Lucida Grande" w:hAnsi="Lucida Grande"/>
      <w:szCs w:val="24"/>
    </w:rPr>
  </w:style>
  <w:style w:type="paragraph" w:styleId="NormalWeb">
    <w:name w:val="Normal (Web)"/>
    <w:basedOn w:val="Normal"/>
    <w:uiPriority w:val="99"/>
    <w:semiHidden/>
    <w:unhideWhenUsed/>
    <w:rsid w:val="0035304D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0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F6"/>
  </w:style>
  <w:style w:type="paragraph" w:styleId="Footer">
    <w:name w:val="footer"/>
    <w:basedOn w:val="Normal"/>
    <w:link w:val="FooterChar"/>
    <w:uiPriority w:val="99"/>
    <w:unhideWhenUsed/>
    <w:rsid w:val="00B57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F6"/>
  </w:style>
  <w:style w:type="paragraph" w:styleId="BalloonText">
    <w:name w:val="Balloon Text"/>
    <w:basedOn w:val="Normal"/>
    <w:link w:val="BalloonTextChar"/>
    <w:uiPriority w:val="99"/>
    <w:semiHidden/>
    <w:unhideWhenUsed/>
    <w:rsid w:val="00B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0C5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3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9F0"/>
    <w:pPr>
      <w:ind w:left="720"/>
      <w:contextualSpacing/>
    </w:pPr>
  </w:style>
  <w:style w:type="numbering" w:customStyle="1" w:styleId="Style1">
    <w:name w:val="Style1"/>
    <w:uiPriority w:val="99"/>
    <w:rsid w:val="00A06A59"/>
    <w:pPr>
      <w:numPr>
        <w:numId w:val="9"/>
      </w:numPr>
    </w:pPr>
  </w:style>
  <w:style w:type="paragraph" w:styleId="Caption">
    <w:name w:val="caption"/>
    <w:aliases w:val="FigCap"/>
    <w:basedOn w:val="Normal"/>
    <w:next w:val="Normal"/>
    <w:unhideWhenUsed/>
    <w:qFormat/>
    <w:rsid w:val="00A06A59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46B5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6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19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D619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D6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619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D311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D3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C9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772B"/>
    <w:pPr>
      <w:spacing w:after="100"/>
      <w:ind w:left="480"/>
    </w:pPr>
  </w:style>
  <w:style w:type="table" w:styleId="LightList">
    <w:name w:val="Light List"/>
    <w:basedOn w:val="TableNormal"/>
    <w:uiPriority w:val="61"/>
    <w:rsid w:val="000428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D20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2D20A6"/>
    <w:pPr>
      <w:widowControl w:val="0"/>
      <w:spacing w:after="120" w:line="240" w:lineRule="auto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D20A6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6EF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6EFC"/>
    <w:rPr>
      <w:rFonts w:ascii="Lucida Grande" w:hAnsi="Lucida Grande"/>
      <w:szCs w:val="24"/>
    </w:rPr>
  </w:style>
  <w:style w:type="paragraph" w:styleId="NormalWeb">
    <w:name w:val="Normal (Web)"/>
    <w:basedOn w:val="Normal"/>
    <w:uiPriority w:val="99"/>
    <w:semiHidden/>
    <w:unhideWhenUsed/>
    <w:rsid w:val="0035304D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8F5E-0DF9-42BA-A089-9F0BC53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CubeSat Name]</dc:subject>
  <dc:creator>[Logo]</dc:creator>
  <cp:keywords/>
  <cp:lastModifiedBy>RDavis</cp:lastModifiedBy>
  <cp:revision>8</cp:revision>
  <cp:lastPrinted>2016-02-19T21:28:00Z</cp:lastPrinted>
  <dcterms:created xsi:type="dcterms:W3CDTF">2016-02-23T18:38:00Z</dcterms:created>
  <dcterms:modified xsi:type="dcterms:W3CDTF">2018-07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Revision">
    <vt:lpwstr>1</vt:lpwstr>
  </property>
</Properties>
</file>